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57D7F" w14:paraId="722757C1" w14:textId="77777777" w:rsidTr="008A5673">
        <w:tc>
          <w:tcPr>
            <w:tcW w:w="9062" w:type="dxa"/>
          </w:tcPr>
          <w:p w14:paraId="10D262DC" w14:textId="553C162D" w:rsidR="00404221" w:rsidRPr="00541922" w:rsidRDefault="00404221" w:rsidP="00357D7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nscription</w:t>
            </w:r>
            <w:r w:rsidR="00357D7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jusqu’au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1B2877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  <w:r w:rsidR="00A3319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</w:t>
            </w:r>
            <w:r w:rsidR="00357D7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novembre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20</w:t>
            </w:r>
            <w:r w:rsidR="001B2877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</w:t>
            </w:r>
            <w:r w:rsidR="00A3319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98287B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3A749B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3A749B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Geburtsort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64EF5413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841C5B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3E6BC71E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841C5B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195684D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proofErr w:type="gram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</w:t>
            </w:r>
            <w:proofErr w:type="gram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-Adress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1B2877">
            <w:pPr>
              <w:spacing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1B287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420078D2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A8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76" w:type="dxa"/>
            <w:vAlign w:val="center"/>
          </w:tcPr>
          <w:p w14:paraId="3F930574" w14:textId="42EC35D2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76E28DDC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751DCCD0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59D8202A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C61211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58CE52FF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73D6FAA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1EFF0264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058AB646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3561A5B5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62C86789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6A4BC10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1B2877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1B287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1651F5CC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3C41F869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210B1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670F5E0D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52989BE7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C61211">
              <w:rPr>
                <w:rFonts w:ascii="Arial" w:hAnsi="Arial" w:cs="Arial"/>
                <w:color w:val="333333"/>
              </w:rPr>
              <w:t>Studentenpreis</w:t>
            </w:r>
            <w:r w:rsidR="00432439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33C882C" w:rsidR="00B57FC2" w:rsidRPr="00B57FC2" w:rsidRDefault="003A749B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01B15BE" w:rsidR="00B57FC2" w:rsidRPr="00B57FC2" w:rsidRDefault="003A749B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73EEBB3" w:rsidR="00B57FC2" w:rsidRPr="00B57FC2" w:rsidRDefault="003A749B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71B57069" w:rsidR="00B57FC2" w:rsidRPr="00B57FC2" w:rsidRDefault="003A749B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2D05162D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150923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0ADD60F" w14:textId="77777777" w:rsidR="00210B1D" w:rsidRPr="00210B1D" w:rsidRDefault="002A69E9" w:rsidP="00CA27F6">
      <w:pPr>
        <w:jc w:val="both"/>
        <w:rPr>
          <w:rFonts w:ascii="Arial" w:hAnsi="Arial" w:cs="Arial"/>
          <w:lang w:val="fr-FR"/>
        </w:rPr>
      </w:pPr>
      <w:r w:rsidRPr="00210B1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210B1D">
        <w:rPr>
          <w:rFonts w:ascii="Arial" w:hAnsi="Arial" w:cs="Arial"/>
          <w:b/>
          <w:lang w:val="fr-FR"/>
        </w:rPr>
        <w:t>l</w:t>
      </w:r>
      <w:r w:rsidR="00541922" w:rsidRPr="00210B1D">
        <w:rPr>
          <w:rFonts w:ascii="Arial" w:hAnsi="Arial" w:cs="Arial"/>
          <w:b/>
          <w:lang w:val="fr-FR"/>
        </w:rPr>
        <w:t>a</w:t>
      </w:r>
      <w:r w:rsidRPr="00210B1D">
        <w:rPr>
          <w:rFonts w:ascii="Arial" w:hAnsi="Arial" w:cs="Arial"/>
          <w:b/>
          <w:lang w:val="fr-FR"/>
        </w:rPr>
        <w:t xml:space="preserve"> date de clôture des inscriptions</w:t>
      </w:r>
      <w:r w:rsidRPr="00210B1D">
        <w:rPr>
          <w:rFonts w:ascii="Arial" w:hAnsi="Arial" w:cs="Arial"/>
          <w:lang w:val="fr-FR"/>
        </w:rPr>
        <w:t>.</w:t>
      </w:r>
    </w:p>
    <w:p w14:paraId="15BFE00F" w14:textId="1C0F43EF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404221">
        <w:rPr>
          <w:rFonts w:ascii="Arial" w:hAnsi="Arial" w:cs="Arial"/>
          <w:lang w:val="fr-FR"/>
        </w:rPr>
        <w:t xml:space="preserve">Bankdaten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4C91EB5A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</w:t>
            </w:r>
            <w:r w:rsidR="008452CD">
              <w:rPr>
                <w:rFonts w:ascii="Arial" w:hAnsi="Arial" w:cs="Arial"/>
              </w:rPr>
              <w:t>02</w:t>
            </w:r>
            <w:r w:rsidR="006B3DBA">
              <w:rPr>
                <w:rFonts w:ascii="Arial" w:hAnsi="Arial" w:cs="Arial"/>
              </w:rPr>
              <w:t>1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3A749B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2101" w14:textId="77777777" w:rsidR="00C80BA8" w:rsidRDefault="00C80BA8" w:rsidP="002A69E9">
      <w:r>
        <w:separator/>
      </w:r>
    </w:p>
  </w:endnote>
  <w:endnote w:type="continuationSeparator" w:id="0">
    <w:p w14:paraId="001EA9C7" w14:textId="77777777" w:rsidR="00C80BA8" w:rsidRDefault="00C80BA8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61DC" w14:textId="77777777" w:rsidR="00C80BA8" w:rsidRDefault="00C80BA8" w:rsidP="002A69E9">
      <w:r>
        <w:separator/>
      </w:r>
    </w:p>
  </w:footnote>
  <w:footnote w:type="continuationSeparator" w:id="0">
    <w:p w14:paraId="27686E47" w14:textId="77777777" w:rsidR="00C80BA8" w:rsidRDefault="00C80BA8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7B141367" w:rsidR="00B36A88" w:rsidRPr="00D342CD" w:rsidRDefault="00A3319A" w:rsidP="00D342CD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628A8346">
          <wp:simplePos x="0" y="0"/>
          <wp:positionH relativeFrom="leftMargin">
            <wp:posOffset>357003</wp:posOffset>
          </wp:positionH>
          <wp:positionV relativeFrom="topMargin">
            <wp:posOffset>450525</wp:posOffset>
          </wp:positionV>
          <wp:extent cx="1686451" cy="42181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4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12D" w:rsidRPr="00AC21D1">
      <w:rPr>
        <w:rFonts w:ascii="Arial" w:hAnsi="Arial" w:cs="Arial"/>
        <w:i/>
        <w:iCs/>
        <w:noProof/>
        <w:color w:val="008AC9"/>
        <w:sz w:val="24"/>
        <w:szCs w:val="24"/>
      </w:rPr>
      <w:drawing>
        <wp:anchor distT="0" distB="0" distL="114300" distR="114300" simplePos="0" relativeHeight="251661312" behindDoc="1" locked="0" layoutInCell="1" allowOverlap="1" wp14:anchorId="0BA9C156" wp14:editId="4C395665">
          <wp:simplePos x="0" y="0"/>
          <wp:positionH relativeFrom="column">
            <wp:posOffset>4633595</wp:posOffset>
          </wp:positionH>
          <wp:positionV relativeFrom="page">
            <wp:posOffset>428625</wp:posOffset>
          </wp:positionV>
          <wp:extent cx="1806363" cy="474980"/>
          <wp:effectExtent l="0" t="0" r="3810" b="1270"/>
          <wp:wrapNone/>
          <wp:docPr id="2" name="Image 2" descr="logo universität salzbur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niversität salzbur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36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078ECF01" w:rsidR="002A69E9" w:rsidRPr="00881CB9" w:rsidRDefault="002A69E9" w:rsidP="00D342CD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619E47C" w14:textId="77777777" w:rsidR="00D342CD" w:rsidRDefault="00D342CD" w:rsidP="00945E32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</w:p>
  <w:p w14:paraId="618CBCB3" w14:textId="4B8E5539" w:rsidR="00541922" w:rsidRPr="00881CB9" w:rsidRDefault="00D342CD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357D7F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A3319A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76fKh4QKThes63T0KerjSGnl/2T1kgIIOVMS+lkSA7pILnfF/8NR9mr1ZMiZT+aydaqfkM4cJ2qhSJYBYLMKg==" w:salt="ULVuHS3yVZH5xC9SLWDwW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90428"/>
    <w:rsid w:val="000A1435"/>
    <w:rsid w:val="000A5081"/>
    <w:rsid w:val="000D668C"/>
    <w:rsid w:val="000F66ED"/>
    <w:rsid w:val="001019E3"/>
    <w:rsid w:val="0010251E"/>
    <w:rsid w:val="00141730"/>
    <w:rsid w:val="00150923"/>
    <w:rsid w:val="00164A24"/>
    <w:rsid w:val="00190BBE"/>
    <w:rsid w:val="001B2877"/>
    <w:rsid w:val="001F1BB0"/>
    <w:rsid w:val="00210B1D"/>
    <w:rsid w:val="00232542"/>
    <w:rsid w:val="00290070"/>
    <w:rsid w:val="00291D81"/>
    <w:rsid w:val="002A69E9"/>
    <w:rsid w:val="002A7E1E"/>
    <w:rsid w:val="002D0149"/>
    <w:rsid w:val="0031265C"/>
    <w:rsid w:val="00312A8D"/>
    <w:rsid w:val="00357D7F"/>
    <w:rsid w:val="003A749B"/>
    <w:rsid w:val="003C248F"/>
    <w:rsid w:val="00404221"/>
    <w:rsid w:val="00432439"/>
    <w:rsid w:val="00434558"/>
    <w:rsid w:val="004B4FB2"/>
    <w:rsid w:val="004D4B88"/>
    <w:rsid w:val="004F100A"/>
    <w:rsid w:val="0051520F"/>
    <w:rsid w:val="00541922"/>
    <w:rsid w:val="00551A9B"/>
    <w:rsid w:val="005540F3"/>
    <w:rsid w:val="00574BE5"/>
    <w:rsid w:val="005755AD"/>
    <w:rsid w:val="005B212D"/>
    <w:rsid w:val="005E052C"/>
    <w:rsid w:val="00683206"/>
    <w:rsid w:val="006B3DBA"/>
    <w:rsid w:val="006E1A96"/>
    <w:rsid w:val="00755D4F"/>
    <w:rsid w:val="007661E2"/>
    <w:rsid w:val="007D1536"/>
    <w:rsid w:val="007E5007"/>
    <w:rsid w:val="007E74BD"/>
    <w:rsid w:val="00815B6A"/>
    <w:rsid w:val="00841C5B"/>
    <w:rsid w:val="008452CD"/>
    <w:rsid w:val="0086297E"/>
    <w:rsid w:val="00871546"/>
    <w:rsid w:val="00881CB9"/>
    <w:rsid w:val="008947EC"/>
    <w:rsid w:val="008B2B5D"/>
    <w:rsid w:val="00931E1C"/>
    <w:rsid w:val="00934864"/>
    <w:rsid w:val="009453E4"/>
    <w:rsid w:val="00945747"/>
    <w:rsid w:val="00945E32"/>
    <w:rsid w:val="009718E2"/>
    <w:rsid w:val="0098287B"/>
    <w:rsid w:val="00991069"/>
    <w:rsid w:val="009A1192"/>
    <w:rsid w:val="009D0C90"/>
    <w:rsid w:val="00A02B55"/>
    <w:rsid w:val="00A3319A"/>
    <w:rsid w:val="00A341F6"/>
    <w:rsid w:val="00A43AA2"/>
    <w:rsid w:val="00A571B9"/>
    <w:rsid w:val="00A71960"/>
    <w:rsid w:val="00AA6C1F"/>
    <w:rsid w:val="00B07CC1"/>
    <w:rsid w:val="00B36A88"/>
    <w:rsid w:val="00B57FC2"/>
    <w:rsid w:val="00BC457D"/>
    <w:rsid w:val="00BD13B6"/>
    <w:rsid w:val="00C159BD"/>
    <w:rsid w:val="00C2423D"/>
    <w:rsid w:val="00C4182E"/>
    <w:rsid w:val="00C61211"/>
    <w:rsid w:val="00C80BA8"/>
    <w:rsid w:val="00CA27F6"/>
    <w:rsid w:val="00D342CD"/>
    <w:rsid w:val="00D509D1"/>
    <w:rsid w:val="00D57AB6"/>
    <w:rsid w:val="00D75478"/>
    <w:rsid w:val="00D7731F"/>
    <w:rsid w:val="00E20077"/>
    <w:rsid w:val="00E74CF1"/>
    <w:rsid w:val="00E84DF0"/>
    <w:rsid w:val="00EC3C51"/>
    <w:rsid w:val="00EC5686"/>
    <w:rsid w:val="00F114A8"/>
    <w:rsid w:val="00F24E29"/>
    <w:rsid w:val="00F26D46"/>
    <w:rsid w:val="00FD0BBD"/>
    <w:rsid w:val="00FE52CC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s://www.uni-salzburg.a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A90-5A8C-4EE5-B82C-D842D30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34</cp:revision>
  <cp:lastPrinted>2019-07-15T13:26:00Z</cp:lastPrinted>
  <dcterms:created xsi:type="dcterms:W3CDTF">2019-07-16T10:51:00Z</dcterms:created>
  <dcterms:modified xsi:type="dcterms:W3CDTF">2021-10-20T09:13:00Z</dcterms:modified>
</cp:coreProperties>
</file>